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375D62" w14:textId="77777777" w:rsidR="004E676A" w:rsidRDefault="004E676A">
      <w:pPr>
        <w:pStyle w:val="Normale1"/>
        <w:spacing w:line="240" w:lineRule="auto"/>
      </w:pPr>
      <w:bookmarkStart w:id="0" w:name="_GoBack"/>
      <w:bookmarkEnd w:id="0"/>
    </w:p>
    <w:p w14:paraId="3E0659C9" w14:textId="77777777" w:rsidR="004E676A" w:rsidRDefault="004E676A">
      <w:pPr>
        <w:pStyle w:val="Normale1"/>
        <w:spacing w:line="240" w:lineRule="auto"/>
      </w:pPr>
    </w:p>
    <w:p w14:paraId="6B94D641" w14:textId="77777777" w:rsidR="00687B9E" w:rsidRDefault="00687B9E">
      <w:pPr>
        <w:pStyle w:val="Normale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EC3DE2" w14:textId="77777777" w:rsidR="004E676A" w:rsidRDefault="004E676A">
      <w:pPr>
        <w:pStyle w:val="Normale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B60580" w14:textId="77777777" w:rsidR="00687B9E" w:rsidRPr="002C5F17" w:rsidRDefault="00687B9E">
      <w:pPr>
        <w:pStyle w:val="Normale1"/>
        <w:spacing w:line="240" w:lineRule="auto"/>
        <w:rPr>
          <w:rFonts w:ascii="Times New Roman" w:hAnsi="Times New Roman" w:cs="Times New Roman"/>
        </w:rPr>
      </w:pPr>
    </w:p>
    <w:p w14:paraId="7F0ED3AD" w14:textId="77777777" w:rsidR="004E676A" w:rsidRPr="00687B9E" w:rsidRDefault="00A03A0B">
      <w:pPr>
        <w:pStyle w:val="Normale1"/>
        <w:spacing w:line="240" w:lineRule="auto"/>
        <w:jc w:val="center"/>
        <w:rPr>
          <w:rFonts w:ascii="Times New Roman" w:hAnsi="Times New Roman" w:cs="Times New Roman"/>
          <w:sz w:val="23"/>
        </w:rPr>
      </w:pPr>
      <w:r w:rsidRPr="00687B9E">
        <w:rPr>
          <w:rFonts w:ascii="Times New Roman" w:eastAsia="Calibri" w:hAnsi="Times New Roman" w:cs="Times New Roman"/>
          <w:b/>
          <w:sz w:val="23"/>
          <w:szCs w:val="24"/>
        </w:rPr>
        <w:t>IL DIRIGENTE SCOLASTICO</w:t>
      </w:r>
    </w:p>
    <w:p w14:paraId="76DB861C" w14:textId="77777777" w:rsidR="00C631E9" w:rsidRPr="00687B9E" w:rsidRDefault="00C631E9" w:rsidP="00C631E9">
      <w:pPr>
        <w:pStyle w:val="Normale1"/>
        <w:spacing w:line="240" w:lineRule="auto"/>
        <w:jc w:val="both"/>
        <w:rPr>
          <w:rFonts w:ascii="Times New Roman" w:eastAsia="Calibri" w:hAnsi="Times New Roman" w:cs="Times New Roman"/>
          <w:sz w:val="23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C631E9" w:rsidRPr="00687B9E" w14:paraId="62FFA7C5" w14:textId="77777777" w:rsidTr="00BD6F5A">
        <w:tc>
          <w:tcPr>
            <w:tcW w:w="1696" w:type="dxa"/>
          </w:tcPr>
          <w:p w14:paraId="5EB4E086" w14:textId="77777777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VISTO</w:t>
            </w:r>
          </w:p>
        </w:tc>
        <w:tc>
          <w:tcPr>
            <w:tcW w:w="7364" w:type="dxa"/>
          </w:tcPr>
          <w:p w14:paraId="5C16545D" w14:textId="444854E6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il quadro di riferimento della Formazione in ingr</w:t>
            </w:r>
            <w:r w:rsidR="00DF7F9C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esso per i docenti </w:t>
            </w:r>
            <w:r w:rsidR="00687B9E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neoassunti</w:t>
            </w:r>
            <w:r w:rsidR="00DF7F9C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</w:t>
            </w: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delineato dalla Legge n. 107/2015 e dal DM </w:t>
            </w:r>
            <w:r w:rsidR="00687B9E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226</w:t>
            </w: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/</w:t>
            </w:r>
            <w:r w:rsidR="00687B9E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2022</w:t>
            </w: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;</w:t>
            </w:r>
          </w:p>
          <w:p w14:paraId="5FAF4BE6" w14:textId="77777777" w:rsidR="00C631E9" w:rsidRPr="00687B9E" w:rsidRDefault="00C631E9" w:rsidP="00C631E9">
            <w:pPr>
              <w:pStyle w:val="Normale1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C631E9" w:rsidRPr="00687B9E" w14:paraId="11384F49" w14:textId="77777777" w:rsidTr="00BD6F5A">
        <w:tc>
          <w:tcPr>
            <w:tcW w:w="1696" w:type="dxa"/>
          </w:tcPr>
          <w:p w14:paraId="04D41C04" w14:textId="77777777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VISTA</w:t>
            </w:r>
          </w:p>
        </w:tc>
        <w:tc>
          <w:tcPr>
            <w:tcW w:w="7364" w:type="dxa"/>
          </w:tcPr>
          <w:p w14:paraId="58438B0F" w14:textId="5BB6043B" w:rsidR="00C631E9" w:rsidRPr="00687B9E" w:rsidRDefault="00C631E9" w:rsidP="004D10FE">
            <w:pPr>
              <w:pStyle w:val="Default"/>
              <w:jc w:val="both"/>
              <w:rPr>
                <w:i/>
                <w:sz w:val="23"/>
              </w:rPr>
            </w:pPr>
            <w:r w:rsidRPr="00687B9E">
              <w:rPr>
                <w:rFonts w:eastAsia="Calibri"/>
                <w:sz w:val="23"/>
              </w:rPr>
              <w:t xml:space="preserve">la </w:t>
            </w:r>
            <w:r w:rsidR="00687B9E" w:rsidRPr="00687B9E">
              <w:rPr>
                <w:rFonts w:eastAsia="Calibri"/>
                <w:sz w:val="23"/>
              </w:rPr>
              <w:t>n</w:t>
            </w:r>
            <w:r w:rsidRPr="00687B9E">
              <w:rPr>
                <w:rFonts w:eastAsia="Calibri"/>
                <w:sz w:val="23"/>
              </w:rPr>
              <w:t>ota M</w:t>
            </w:r>
            <w:r w:rsidR="00966681" w:rsidRPr="00687B9E">
              <w:rPr>
                <w:rFonts w:eastAsia="Calibri"/>
                <w:sz w:val="23"/>
              </w:rPr>
              <w:t>IM</w:t>
            </w:r>
            <w:r w:rsidRPr="00687B9E">
              <w:rPr>
                <w:rFonts w:eastAsia="Calibri"/>
                <w:sz w:val="23"/>
              </w:rPr>
              <w:t xml:space="preserve"> </w:t>
            </w:r>
            <w:r w:rsidR="00CB0152" w:rsidRPr="00687B9E">
              <w:rPr>
                <w:sz w:val="23"/>
              </w:rPr>
              <w:t>prot.</w:t>
            </w:r>
            <w:r w:rsidR="004D10FE" w:rsidRPr="00687B9E">
              <w:rPr>
                <w:rFonts w:asciiTheme="minorHAnsi" w:eastAsiaTheme="minorEastAsia" w:hAnsi="Calibri" w:cstheme="minorBidi"/>
                <w:bCs/>
                <w:color w:val="0000FF"/>
                <w:kern w:val="24"/>
                <w:sz w:val="23"/>
                <w:szCs w:val="56"/>
              </w:rPr>
              <w:t xml:space="preserve"> </w:t>
            </w:r>
            <w:r w:rsidR="00DF7F9C" w:rsidRPr="00687B9E">
              <w:rPr>
                <w:bCs/>
                <w:sz w:val="23"/>
              </w:rPr>
              <w:t>n.</w:t>
            </w:r>
            <w:r w:rsidR="00966681" w:rsidRPr="00687B9E">
              <w:rPr>
                <w:bCs/>
                <w:sz w:val="23"/>
              </w:rPr>
              <w:t>65741</w:t>
            </w:r>
            <w:r w:rsidR="004D10FE" w:rsidRPr="00687B9E">
              <w:rPr>
                <w:bCs/>
                <w:sz w:val="23"/>
              </w:rPr>
              <w:t xml:space="preserve"> del </w:t>
            </w:r>
            <w:r w:rsidR="00966681" w:rsidRPr="00687B9E">
              <w:rPr>
                <w:bCs/>
                <w:sz w:val="23"/>
              </w:rPr>
              <w:t>07.11.2023</w:t>
            </w:r>
            <w:r w:rsidR="00CB0152" w:rsidRPr="00687B9E">
              <w:rPr>
                <w:rFonts w:eastAsia="Calibri"/>
                <w:sz w:val="23"/>
              </w:rPr>
              <w:t xml:space="preserve">, avente ad oggetto </w:t>
            </w:r>
            <w:r w:rsidRPr="00687B9E">
              <w:rPr>
                <w:rFonts w:eastAsia="Calibri"/>
                <w:i/>
                <w:sz w:val="23"/>
              </w:rPr>
              <w:t>“</w:t>
            </w:r>
            <w:r w:rsidR="004D10FE" w:rsidRPr="00687B9E">
              <w:rPr>
                <w:i/>
                <w:sz w:val="23"/>
              </w:rPr>
              <w:t xml:space="preserve">Periodo di formazione e di prova per i docenti </w:t>
            </w:r>
            <w:r w:rsidR="00687B9E" w:rsidRPr="00687B9E">
              <w:rPr>
                <w:i/>
                <w:sz w:val="23"/>
              </w:rPr>
              <w:t>neoassunti</w:t>
            </w:r>
            <w:r w:rsidR="004D10FE" w:rsidRPr="00687B9E">
              <w:rPr>
                <w:i/>
                <w:sz w:val="23"/>
              </w:rPr>
              <w:t>. Indicazioni per la progettazione delle attività</w:t>
            </w:r>
            <w:r w:rsidR="00DF7F9C" w:rsidRPr="00687B9E">
              <w:rPr>
                <w:i/>
                <w:sz w:val="23"/>
              </w:rPr>
              <w:t xml:space="preserve"> formative per </w:t>
            </w:r>
            <w:r w:rsidR="00687B9E" w:rsidRPr="00687B9E">
              <w:rPr>
                <w:i/>
                <w:sz w:val="23"/>
              </w:rPr>
              <w:t xml:space="preserve">l’a. </w:t>
            </w:r>
            <w:r w:rsidR="00687B9E">
              <w:rPr>
                <w:i/>
                <w:sz w:val="23"/>
              </w:rPr>
              <w:t>s</w:t>
            </w:r>
            <w:r w:rsidR="00687B9E" w:rsidRPr="00687B9E">
              <w:rPr>
                <w:i/>
                <w:sz w:val="23"/>
              </w:rPr>
              <w:t>.</w:t>
            </w:r>
            <w:r w:rsidR="00DF7F9C" w:rsidRPr="00687B9E">
              <w:rPr>
                <w:i/>
                <w:sz w:val="23"/>
              </w:rPr>
              <w:t xml:space="preserve"> 202</w:t>
            </w:r>
            <w:r w:rsidR="00966681" w:rsidRPr="00687B9E">
              <w:rPr>
                <w:i/>
                <w:sz w:val="23"/>
              </w:rPr>
              <w:t>3</w:t>
            </w:r>
            <w:r w:rsidR="00DF7F9C" w:rsidRPr="00687B9E">
              <w:rPr>
                <w:i/>
                <w:sz w:val="23"/>
              </w:rPr>
              <w:t>-202</w:t>
            </w:r>
            <w:r w:rsidR="00966681" w:rsidRPr="00687B9E">
              <w:rPr>
                <w:i/>
                <w:sz w:val="23"/>
              </w:rPr>
              <w:t>4</w:t>
            </w:r>
            <w:r w:rsidR="00687B9E" w:rsidRPr="00687B9E">
              <w:rPr>
                <w:i/>
                <w:sz w:val="23"/>
              </w:rPr>
              <w:t>”</w:t>
            </w:r>
            <w:r w:rsidR="00CB0152" w:rsidRPr="00687B9E">
              <w:rPr>
                <w:rFonts w:eastAsia="Calibri"/>
                <w:i/>
                <w:sz w:val="23"/>
              </w:rPr>
              <w:t>;</w:t>
            </w:r>
          </w:p>
          <w:p w14:paraId="323AB4D6" w14:textId="77777777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</w:tr>
      <w:tr w:rsidR="00C631E9" w:rsidRPr="00687B9E" w14:paraId="71EEDCDD" w14:textId="77777777" w:rsidTr="00BD6F5A">
        <w:tc>
          <w:tcPr>
            <w:tcW w:w="1696" w:type="dxa"/>
          </w:tcPr>
          <w:p w14:paraId="5A7C44C5" w14:textId="77777777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VISTA</w:t>
            </w:r>
          </w:p>
          <w:p w14:paraId="4DC43BE3" w14:textId="77777777" w:rsidR="00966681" w:rsidRPr="00687B9E" w:rsidRDefault="00966681" w:rsidP="00C631E9">
            <w:pPr>
              <w:pStyle w:val="Normale1"/>
              <w:jc w:val="both"/>
              <w:rPr>
                <w:rFonts w:eastAsia="Calibri"/>
                <w:sz w:val="23"/>
              </w:rPr>
            </w:pPr>
          </w:p>
          <w:p w14:paraId="1B35CCE9" w14:textId="77777777" w:rsidR="00966681" w:rsidRPr="00687B9E" w:rsidRDefault="00966681" w:rsidP="00C631E9">
            <w:pPr>
              <w:pStyle w:val="Normale1"/>
              <w:jc w:val="both"/>
              <w:rPr>
                <w:rFonts w:eastAsia="Calibri"/>
                <w:sz w:val="23"/>
              </w:rPr>
            </w:pPr>
          </w:p>
          <w:p w14:paraId="38465952" w14:textId="650CD3BC" w:rsidR="00966681" w:rsidRPr="00B7535F" w:rsidRDefault="00966681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B7535F">
              <w:rPr>
                <w:rFonts w:ascii="Times New Roman" w:eastAsia="Calibri" w:hAnsi="Times New Roman" w:cs="Times New Roman"/>
                <w:sz w:val="23"/>
              </w:rPr>
              <w:t>VISTA</w:t>
            </w:r>
          </w:p>
        </w:tc>
        <w:tc>
          <w:tcPr>
            <w:tcW w:w="7364" w:type="dxa"/>
          </w:tcPr>
          <w:p w14:paraId="7DDD624C" w14:textId="663A9449" w:rsidR="00C631E9" w:rsidRPr="00687B9E" w:rsidRDefault="00C631E9" w:rsidP="00C631E9">
            <w:pPr>
              <w:pStyle w:val="Normale1"/>
              <w:jc w:val="both"/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</w:pPr>
            <w:r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 xml:space="preserve">la nota dell’USR Campania, </w:t>
            </w:r>
            <w:r w:rsidR="00DF7F9C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 xml:space="preserve">prot. </w:t>
            </w:r>
            <w:r w:rsidR="00966681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55990</w:t>
            </w:r>
            <w:r w:rsidR="00DF7F9C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 xml:space="preserve"> del </w:t>
            </w:r>
            <w:r w:rsidR="00966681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28.11.2023</w:t>
            </w:r>
            <w:r w:rsidR="00687B9E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, in</w:t>
            </w:r>
            <w:r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 xml:space="preserve"> materia di avvio dell’anno di formazione e di prova </w:t>
            </w:r>
            <w:r w:rsidR="00DF7F9C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 xml:space="preserve">dei docenti neoassunti </w:t>
            </w:r>
            <w:proofErr w:type="spellStart"/>
            <w:r w:rsidR="00DF7F9C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a.s.</w:t>
            </w:r>
            <w:proofErr w:type="spellEnd"/>
            <w:r w:rsidR="00DF7F9C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 xml:space="preserve"> 202</w:t>
            </w:r>
            <w:r w:rsidR="00966681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3</w:t>
            </w:r>
            <w:r w:rsidR="00DF7F9C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/202</w:t>
            </w:r>
            <w:r w:rsidR="00966681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4</w:t>
            </w:r>
            <w:r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;</w:t>
            </w:r>
          </w:p>
          <w:p w14:paraId="50421502" w14:textId="77777777" w:rsidR="00966681" w:rsidRPr="00687B9E" w:rsidRDefault="00966681" w:rsidP="00C631E9">
            <w:pPr>
              <w:pStyle w:val="Normale1"/>
              <w:jc w:val="both"/>
              <w:rPr>
                <w:rStyle w:val="Enfasicorsivo"/>
                <w:rFonts w:ascii="Times New Roman" w:hAnsi="Times New Roman" w:cs="Times New Roman"/>
                <w:bCs/>
                <w:sz w:val="23"/>
                <w:szCs w:val="24"/>
                <w:shd w:val="clear" w:color="auto" w:fill="FFFFFF"/>
              </w:rPr>
            </w:pPr>
          </w:p>
          <w:p w14:paraId="3110F0B3" w14:textId="02A459C5" w:rsidR="00C631E9" w:rsidRPr="00687B9E" w:rsidRDefault="00966681" w:rsidP="00C631E9">
            <w:pPr>
              <w:pStyle w:val="Normale1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4"/>
                <w:shd w:val="clear" w:color="auto" w:fill="FFFFFF"/>
              </w:rPr>
            </w:pPr>
            <w:r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>la nota dell’USR Campania, prot. 4719 del</w:t>
            </w:r>
            <w:r w:rsidR="00E862A7" w:rsidRPr="00687B9E"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  <w:t xml:space="preserve"> 24.01.2024, concernente l’offerta formativa regionale e le modalità di iscrizione ai laboratori formativi;</w:t>
            </w:r>
          </w:p>
        </w:tc>
      </w:tr>
      <w:tr w:rsidR="00966681" w:rsidRPr="00687B9E" w14:paraId="0562BD6B" w14:textId="77777777" w:rsidTr="00BD6F5A">
        <w:tc>
          <w:tcPr>
            <w:tcW w:w="1696" w:type="dxa"/>
          </w:tcPr>
          <w:p w14:paraId="5BDB86C9" w14:textId="77777777" w:rsidR="00966681" w:rsidRPr="00687B9E" w:rsidRDefault="00966681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  <w:tc>
          <w:tcPr>
            <w:tcW w:w="7364" w:type="dxa"/>
          </w:tcPr>
          <w:p w14:paraId="0FCEA37D" w14:textId="77777777" w:rsidR="00966681" w:rsidRPr="00687B9E" w:rsidRDefault="00966681" w:rsidP="00C631E9">
            <w:pPr>
              <w:pStyle w:val="Normale1"/>
              <w:jc w:val="both"/>
              <w:rPr>
                <w:rStyle w:val="Enfasicorsivo"/>
                <w:rFonts w:ascii="Times New Roman" w:hAnsi="Times New Roman" w:cs="Times New Roman"/>
                <w:bCs/>
                <w:i w:val="0"/>
                <w:sz w:val="23"/>
                <w:szCs w:val="24"/>
                <w:shd w:val="clear" w:color="auto" w:fill="FFFFFF"/>
              </w:rPr>
            </w:pPr>
          </w:p>
        </w:tc>
      </w:tr>
      <w:tr w:rsidR="00C631E9" w:rsidRPr="00687B9E" w14:paraId="7683A597" w14:textId="77777777" w:rsidTr="00BD6F5A">
        <w:tc>
          <w:tcPr>
            <w:tcW w:w="1696" w:type="dxa"/>
          </w:tcPr>
          <w:p w14:paraId="739C0251" w14:textId="77777777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ACQUISITI</w:t>
            </w:r>
          </w:p>
        </w:tc>
        <w:tc>
          <w:tcPr>
            <w:tcW w:w="7364" w:type="dxa"/>
          </w:tcPr>
          <w:p w14:paraId="4311DD54" w14:textId="76149F59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gli atti delle attività di osservazione reciproca</w:t>
            </w:r>
            <w:r w:rsidR="00687B9E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,</w:t>
            </w: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effettuate dal docente neoassunto e dal docente tutor e la documentazione correlata;</w:t>
            </w:r>
          </w:p>
          <w:p w14:paraId="1F64BBC1" w14:textId="77777777" w:rsidR="00C631E9" w:rsidRPr="00687B9E" w:rsidRDefault="00C631E9" w:rsidP="00C631E9">
            <w:pPr>
              <w:pStyle w:val="Normale1"/>
              <w:jc w:val="both"/>
              <w:rPr>
                <w:rFonts w:ascii="Times New Roman" w:eastAsia="Calibri" w:hAnsi="Times New Roman" w:cs="Times New Roman"/>
                <w:sz w:val="23"/>
                <w:szCs w:val="24"/>
              </w:rPr>
            </w:pPr>
          </w:p>
        </w:tc>
      </w:tr>
    </w:tbl>
    <w:p w14:paraId="337480D3" w14:textId="77777777" w:rsidR="002C5F17" w:rsidRPr="00687B9E" w:rsidRDefault="002C5F17" w:rsidP="002C5F17">
      <w:pPr>
        <w:pStyle w:val="Normale1"/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4"/>
        </w:rPr>
      </w:pPr>
    </w:p>
    <w:p w14:paraId="177EF8F2" w14:textId="77777777" w:rsidR="004E676A" w:rsidRPr="00687B9E" w:rsidRDefault="00A03A0B">
      <w:pPr>
        <w:pStyle w:val="Normale1"/>
        <w:spacing w:line="240" w:lineRule="auto"/>
        <w:jc w:val="center"/>
        <w:rPr>
          <w:rFonts w:ascii="Times New Roman" w:hAnsi="Times New Roman" w:cs="Times New Roman"/>
          <w:sz w:val="23"/>
        </w:rPr>
      </w:pPr>
      <w:r w:rsidRPr="00687B9E">
        <w:rPr>
          <w:rFonts w:ascii="Times New Roman" w:eastAsia="Calibri" w:hAnsi="Times New Roman" w:cs="Times New Roman"/>
          <w:b/>
          <w:sz w:val="23"/>
        </w:rPr>
        <w:t>ATTESTA</w:t>
      </w:r>
    </w:p>
    <w:p w14:paraId="7D210AAA" w14:textId="77777777" w:rsidR="004E676A" w:rsidRPr="00687B9E" w:rsidRDefault="004E676A" w:rsidP="002C5F17">
      <w:pPr>
        <w:pStyle w:val="Normale1"/>
        <w:spacing w:line="360" w:lineRule="auto"/>
        <w:rPr>
          <w:rFonts w:ascii="Times New Roman" w:hAnsi="Times New Roman" w:cs="Times New Roman"/>
          <w:sz w:val="23"/>
        </w:rPr>
      </w:pPr>
    </w:p>
    <w:p w14:paraId="77A32925" w14:textId="405BB4FC" w:rsidR="004E676A" w:rsidRPr="00687B9E" w:rsidRDefault="00A03A0B" w:rsidP="00C631E9">
      <w:pPr>
        <w:pStyle w:val="Normale1"/>
        <w:spacing w:line="240" w:lineRule="auto"/>
        <w:jc w:val="both"/>
        <w:rPr>
          <w:rFonts w:ascii="Times New Roman" w:eastAsia="Calibri" w:hAnsi="Times New Roman" w:cs="Times New Roman"/>
          <w:sz w:val="23"/>
          <w:szCs w:val="24"/>
        </w:rPr>
      </w:pPr>
      <w:r w:rsidRPr="00687B9E">
        <w:rPr>
          <w:rFonts w:ascii="Times New Roman" w:eastAsia="Calibri" w:hAnsi="Times New Roman" w:cs="Times New Roman"/>
          <w:sz w:val="23"/>
          <w:szCs w:val="24"/>
        </w:rPr>
        <w:t>che</w:t>
      </w:r>
      <w:r w:rsidRPr="00687B9E">
        <w:rPr>
          <w:rFonts w:ascii="Times New Roman" w:eastAsia="Calibri" w:hAnsi="Times New Roman" w:cs="Times New Roman"/>
          <w:b/>
          <w:sz w:val="23"/>
          <w:szCs w:val="24"/>
        </w:rPr>
        <w:t xml:space="preserve"> </w:t>
      </w:r>
      <w:r w:rsidR="002C5F17" w:rsidRPr="00687B9E">
        <w:rPr>
          <w:rFonts w:ascii="Times New Roman" w:eastAsia="Calibri" w:hAnsi="Times New Roman" w:cs="Times New Roman"/>
          <w:sz w:val="23"/>
          <w:szCs w:val="24"/>
        </w:rPr>
        <w:t xml:space="preserve">il docente________________________, nato a_________ il ____________, in servizio presso questa </w:t>
      </w:r>
      <w:r w:rsidRPr="00687B9E">
        <w:rPr>
          <w:rFonts w:ascii="Times New Roman" w:eastAsia="Calibri" w:hAnsi="Times New Roman" w:cs="Times New Roman"/>
          <w:sz w:val="23"/>
          <w:szCs w:val="24"/>
        </w:rPr>
        <w:t>Istituzione Scolasti</w:t>
      </w:r>
      <w:r w:rsidR="002C5F17" w:rsidRPr="00687B9E">
        <w:rPr>
          <w:rFonts w:ascii="Times New Roman" w:eastAsia="Calibri" w:hAnsi="Times New Roman" w:cs="Times New Roman"/>
          <w:sz w:val="23"/>
          <w:szCs w:val="24"/>
        </w:rPr>
        <w:t>ca</w:t>
      </w:r>
      <w:r w:rsidRPr="00687B9E">
        <w:rPr>
          <w:rFonts w:ascii="Times New Roman" w:eastAsia="Calibri" w:hAnsi="Times New Roman" w:cs="Times New Roman"/>
          <w:sz w:val="23"/>
          <w:szCs w:val="24"/>
        </w:rPr>
        <w:t>, ha svolto n</w:t>
      </w:r>
      <w:r w:rsidR="00687B9E">
        <w:rPr>
          <w:rFonts w:ascii="Times New Roman" w:eastAsia="Calibri" w:hAnsi="Times New Roman" w:cs="Times New Roman"/>
          <w:sz w:val="23"/>
          <w:szCs w:val="24"/>
        </w:rPr>
        <w:t>.</w:t>
      </w:r>
      <w:r w:rsidRPr="00687B9E">
        <w:rPr>
          <w:rFonts w:ascii="Times New Roman" w:eastAsia="Calibri" w:hAnsi="Times New Roman" w:cs="Times New Roman"/>
          <w:sz w:val="23"/>
          <w:szCs w:val="24"/>
        </w:rPr>
        <w:t xml:space="preserve"> </w:t>
      </w:r>
      <w:r w:rsidRPr="00687B9E">
        <w:rPr>
          <w:rFonts w:ascii="Times New Roman" w:eastAsia="Calibri" w:hAnsi="Times New Roman" w:cs="Times New Roman"/>
          <w:b/>
          <w:sz w:val="23"/>
          <w:szCs w:val="24"/>
        </w:rPr>
        <w:t>__</w:t>
      </w:r>
      <w:r w:rsidR="002C5F17" w:rsidRPr="00687B9E">
        <w:rPr>
          <w:rFonts w:ascii="Times New Roman" w:eastAsia="Calibri" w:hAnsi="Times New Roman" w:cs="Times New Roman"/>
          <w:sz w:val="23"/>
          <w:szCs w:val="24"/>
        </w:rPr>
        <w:t xml:space="preserve"> ore complessive</w:t>
      </w:r>
      <w:r w:rsidRPr="00687B9E">
        <w:rPr>
          <w:rFonts w:ascii="Times New Roman" w:eastAsia="Calibri" w:hAnsi="Times New Roman" w:cs="Times New Roman"/>
          <w:sz w:val="23"/>
          <w:szCs w:val="24"/>
        </w:rPr>
        <w:t xml:space="preserve"> di attività di peer-to-peer, così suddivise:</w:t>
      </w:r>
    </w:p>
    <w:p w14:paraId="496E675A" w14:textId="77777777" w:rsidR="00C631E9" w:rsidRPr="00687B9E" w:rsidRDefault="00C631E9" w:rsidP="00C631E9">
      <w:pPr>
        <w:pStyle w:val="Normale1"/>
        <w:spacing w:line="240" w:lineRule="auto"/>
        <w:jc w:val="both"/>
        <w:rPr>
          <w:rFonts w:ascii="Times New Roman" w:hAnsi="Times New Roman" w:cs="Times New Roman"/>
          <w:sz w:val="23"/>
        </w:rPr>
      </w:pPr>
    </w:p>
    <w:tbl>
      <w:tblPr>
        <w:tblStyle w:val="a"/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6"/>
        <w:gridCol w:w="1843"/>
      </w:tblGrid>
      <w:tr w:rsidR="004E676A" w:rsidRPr="00687B9E" w14:paraId="3F34481D" w14:textId="77777777" w:rsidTr="00C631E9">
        <w:tc>
          <w:tcPr>
            <w:tcW w:w="7616" w:type="dxa"/>
          </w:tcPr>
          <w:p w14:paraId="2B7FCBBA" w14:textId="77777777" w:rsidR="004E676A" w:rsidRPr="00687B9E" w:rsidRDefault="004E676A" w:rsidP="002C5F17">
            <w:pPr>
              <w:pStyle w:val="Normale1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0"/>
              </w:rPr>
            </w:pPr>
          </w:p>
          <w:p w14:paraId="60B764DA" w14:textId="77777777" w:rsidR="004E676A" w:rsidRPr="00687B9E" w:rsidRDefault="00A03A0B" w:rsidP="002C5F17">
            <w:pPr>
              <w:pStyle w:val="Normale1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0"/>
              </w:rPr>
            </w:pPr>
            <w:r w:rsidRPr="00687B9E">
              <w:rPr>
                <w:rFonts w:ascii="Times New Roman" w:eastAsia="Calibri" w:hAnsi="Times New Roman" w:cs="Times New Roman"/>
                <w:b/>
                <w:sz w:val="23"/>
                <w:szCs w:val="20"/>
              </w:rPr>
              <w:t>TIPOLOGIE ATTIVITA’</w:t>
            </w:r>
            <w:r w:rsidR="002C5F17" w:rsidRPr="00687B9E">
              <w:rPr>
                <w:rFonts w:ascii="Times New Roman" w:eastAsia="Calibri" w:hAnsi="Times New Roman" w:cs="Times New Roman"/>
                <w:b/>
                <w:sz w:val="23"/>
                <w:szCs w:val="20"/>
              </w:rPr>
              <w:t xml:space="preserve"> SVOLTE</w:t>
            </w:r>
          </w:p>
          <w:p w14:paraId="76A4E791" w14:textId="77777777" w:rsidR="004E676A" w:rsidRPr="00687B9E" w:rsidRDefault="004E676A" w:rsidP="002C5F17">
            <w:pPr>
              <w:pStyle w:val="Normale1"/>
              <w:spacing w:line="360" w:lineRule="auto"/>
              <w:rPr>
                <w:rFonts w:ascii="Times New Roman" w:hAnsi="Times New Roman" w:cs="Times New Roman"/>
                <w:sz w:val="23"/>
                <w:szCs w:val="20"/>
              </w:rPr>
            </w:pPr>
          </w:p>
        </w:tc>
        <w:tc>
          <w:tcPr>
            <w:tcW w:w="1843" w:type="dxa"/>
          </w:tcPr>
          <w:p w14:paraId="2F54A6DA" w14:textId="77777777" w:rsidR="004E676A" w:rsidRPr="00687B9E" w:rsidRDefault="004E676A" w:rsidP="002C5F17">
            <w:pPr>
              <w:pStyle w:val="Normale1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0"/>
              </w:rPr>
            </w:pPr>
          </w:p>
          <w:p w14:paraId="5D91D8BA" w14:textId="77777777" w:rsidR="004E676A" w:rsidRPr="00687B9E" w:rsidRDefault="00A03A0B" w:rsidP="002C5F17">
            <w:pPr>
              <w:pStyle w:val="Normale1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0"/>
              </w:rPr>
            </w:pPr>
            <w:r w:rsidRPr="00687B9E">
              <w:rPr>
                <w:rFonts w:ascii="Times New Roman" w:eastAsia="Calibri" w:hAnsi="Times New Roman" w:cs="Times New Roman"/>
                <w:b/>
                <w:sz w:val="23"/>
                <w:szCs w:val="20"/>
              </w:rPr>
              <w:t>ORE      EFFETTUATE</w:t>
            </w:r>
          </w:p>
        </w:tc>
      </w:tr>
      <w:tr w:rsidR="002C5F17" w:rsidRPr="00687B9E" w14:paraId="65AA2816" w14:textId="77777777" w:rsidTr="00C631E9">
        <w:tc>
          <w:tcPr>
            <w:tcW w:w="7616" w:type="dxa"/>
          </w:tcPr>
          <w:p w14:paraId="53BF53A1" w14:textId="77777777" w:rsidR="002C5F17" w:rsidRPr="00687B9E" w:rsidRDefault="002C5F17" w:rsidP="002C5F17">
            <w:pPr>
              <w:pStyle w:val="Normale1"/>
              <w:spacing w:line="360" w:lineRule="auto"/>
              <w:rPr>
                <w:rFonts w:ascii="Times New Roman" w:hAnsi="Times New Roman" w:cs="Times New Roman"/>
                <w:sz w:val="23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Progettazione condivisa (3 ore)</w:t>
            </w:r>
          </w:p>
        </w:tc>
        <w:tc>
          <w:tcPr>
            <w:tcW w:w="1843" w:type="dxa"/>
          </w:tcPr>
          <w:p w14:paraId="6DF8322F" w14:textId="77777777" w:rsidR="002C5F17" w:rsidRPr="00687B9E" w:rsidRDefault="002C5F17" w:rsidP="002C5F17">
            <w:pPr>
              <w:pStyle w:val="Normale1"/>
              <w:spacing w:line="360" w:lineRule="auto"/>
              <w:rPr>
                <w:rFonts w:ascii="Times New Roman" w:hAnsi="Times New Roman" w:cs="Times New Roman"/>
                <w:sz w:val="23"/>
              </w:rPr>
            </w:pPr>
          </w:p>
        </w:tc>
      </w:tr>
      <w:tr w:rsidR="002C5F17" w:rsidRPr="00687B9E" w14:paraId="33740431" w14:textId="77777777" w:rsidTr="00C631E9">
        <w:tc>
          <w:tcPr>
            <w:tcW w:w="7616" w:type="dxa"/>
          </w:tcPr>
          <w:p w14:paraId="4BD0CD4D" w14:textId="77777777" w:rsidR="002C5F17" w:rsidRPr="00687B9E" w:rsidRDefault="002C5F17" w:rsidP="002C5F17">
            <w:pPr>
              <w:pStyle w:val="Normale1"/>
              <w:spacing w:line="36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Osservazione del docente in formazione e prova nella classe del tutor</w:t>
            </w:r>
            <w:r w:rsidR="00C631E9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(4 ore) </w:t>
            </w:r>
          </w:p>
        </w:tc>
        <w:tc>
          <w:tcPr>
            <w:tcW w:w="1843" w:type="dxa"/>
          </w:tcPr>
          <w:p w14:paraId="2460DFBC" w14:textId="77777777" w:rsidR="002C5F17" w:rsidRPr="00687B9E" w:rsidRDefault="002C5F17" w:rsidP="002C5F17">
            <w:pPr>
              <w:pStyle w:val="Normale1"/>
              <w:spacing w:line="360" w:lineRule="auto"/>
              <w:rPr>
                <w:rFonts w:ascii="Times New Roman" w:hAnsi="Times New Roman" w:cs="Times New Roman"/>
                <w:sz w:val="23"/>
              </w:rPr>
            </w:pPr>
          </w:p>
        </w:tc>
      </w:tr>
      <w:tr w:rsidR="004E676A" w:rsidRPr="00687B9E" w14:paraId="50C113E7" w14:textId="77777777" w:rsidTr="00C631E9">
        <w:tc>
          <w:tcPr>
            <w:tcW w:w="7616" w:type="dxa"/>
          </w:tcPr>
          <w:p w14:paraId="04D19DED" w14:textId="77777777" w:rsidR="004E676A" w:rsidRPr="00687B9E" w:rsidRDefault="00A03A0B" w:rsidP="002C5F17">
            <w:pPr>
              <w:pStyle w:val="Normale1"/>
              <w:spacing w:line="360" w:lineRule="auto"/>
              <w:rPr>
                <w:rFonts w:ascii="Times New Roman" w:eastAsia="Calibri" w:hAnsi="Times New Roman" w:cs="Times New Roman"/>
                <w:sz w:val="23"/>
                <w:szCs w:val="24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Osservazione </w:t>
            </w:r>
            <w:r w:rsidR="002C5F17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del tutor </w:t>
            </w: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nell</w:t>
            </w:r>
            <w:r w:rsidR="002C5F17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a classe del docente in formazione e prova</w:t>
            </w:r>
            <w:r w:rsidR="00C631E9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 (4 ore)</w:t>
            </w:r>
          </w:p>
        </w:tc>
        <w:tc>
          <w:tcPr>
            <w:tcW w:w="1843" w:type="dxa"/>
          </w:tcPr>
          <w:p w14:paraId="78A44391" w14:textId="77777777" w:rsidR="004E676A" w:rsidRPr="00687B9E" w:rsidRDefault="004E676A" w:rsidP="002C5F17">
            <w:pPr>
              <w:pStyle w:val="Normale1"/>
              <w:spacing w:line="360" w:lineRule="auto"/>
              <w:rPr>
                <w:rFonts w:ascii="Times New Roman" w:hAnsi="Times New Roman" w:cs="Times New Roman"/>
                <w:sz w:val="23"/>
              </w:rPr>
            </w:pPr>
          </w:p>
        </w:tc>
      </w:tr>
      <w:tr w:rsidR="004E676A" w:rsidRPr="00687B9E" w14:paraId="3DF6A640" w14:textId="77777777" w:rsidTr="00C631E9">
        <w:tc>
          <w:tcPr>
            <w:tcW w:w="7616" w:type="dxa"/>
          </w:tcPr>
          <w:p w14:paraId="1A255312" w14:textId="77777777" w:rsidR="004E676A" w:rsidRPr="00687B9E" w:rsidRDefault="00A03A0B" w:rsidP="002C5F17">
            <w:pPr>
              <w:pStyle w:val="Normale1"/>
              <w:spacing w:line="360" w:lineRule="auto"/>
              <w:rPr>
                <w:rFonts w:ascii="Times New Roman" w:hAnsi="Times New Roman" w:cs="Times New Roman"/>
                <w:sz w:val="23"/>
              </w:rPr>
            </w:pP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 xml:space="preserve">Verifica dell’esperienza </w:t>
            </w:r>
            <w:r w:rsidR="002C5F17"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svolta (1 ora</w:t>
            </w:r>
            <w:r w:rsidRPr="00687B9E">
              <w:rPr>
                <w:rFonts w:ascii="Times New Roman" w:eastAsia="Calibri" w:hAnsi="Times New Roman" w:cs="Times New Roman"/>
                <w:sz w:val="23"/>
                <w:szCs w:val="24"/>
              </w:rPr>
              <w:t>)</w:t>
            </w:r>
          </w:p>
        </w:tc>
        <w:tc>
          <w:tcPr>
            <w:tcW w:w="1843" w:type="dxa"/>
          </w:tcPr>
          <w:p w14:paraId="24F09E53" w14:textId="77777777" w:rsidR="004E676A" w:rsidRPr="00687B9E" w:rsidRDefault="004E676A" w:rsidP="002C5F17">
            <w:pPr>
              <w:pStyle w:val="Normale1"/>
              <w:spacing w:line="360" w:lineRule="auto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3A54C5C2" w14:textId="77777777" w:rsidR="004E676A" w:rsidRPr="00687B9E" w:rsidRDefault="004E676A" w:rsidP="002C5F17">
      <w:pPr>
        <w:pStyle w:val="Normale1"/>
        <w:spacing w:line="360" w:lineRule="auto"/>
        <w:rPr>
          <w:rFonts w:ascii="Times New Roman" w:hAnsi="Times New Roman" w:cs="Times New Roman"/>
          <w:sz w:val="23"/>
        </w:rPr>
      </w:pPr>
    </w:p>
    <w:p w14:paraId="61337B84" w14:textId="77777777" w:rsidR="002C5F17" w:rsidRPr="00687B9E" w:rsidRDefault="00A03A0B" w:rsidP="00C631E9">
      <w:pPr>
        <w:pStyle w:val="Normale1"/>
        <w:spacing w:line="240" w:lineRule="auto"/>
        <w:rPr>
          <w:rFonts w:ascii="Times New Roman" w:eastAsia="Calibri" w:hAnsi="Times New Roman" w:cs="Times New Roman"/>
          <w:sz w:val="23"/>
          <w:szCs w:val="24"/>
        </w:rPr>
      </w:pPr>
      <w:r w:rsidRPr="00687B9E">
        <w:rPr>
          <w:rFonts w:ascii="Times New Roman" w:eastAsia="Calibri" w:hAnsi="Times New Roman" w:cs="Times New Roman"/>
          <w:sz w:val="23"/>
          <w:szCs w:val="24"/>
        </w:rPr>
        <w:t>L’attività di tutoring è stata coordinata dal docente tutor prof. …………</w:t>
      </w:r>
      <w:proofErr w:type="gramStart"/>
      <w:r w:rsidRPr="00687B9E">
        <w:rPr>
          <w:rFonts w:ascii="Times New Roman" w:eastAsia="Calibri" w:hAnsi="Times New Roman" w:cs="Times New Roman"/>
          <w:sz w:val="23"/>
          <w:szCs w:val="24"/>
        </w:rPr>
        <w:t>…</w:t>
      </w:r>
      <w:r w:rsidR="002C5F17" w:rsidRPr="00687B9E">
        <w:rPr>
          <w:rFonts w:ascii="Times New Roman" w:eastAsia="Calibri" w:hAnsi="Times New Roman" w:cs="Times New Roman"/>
          <w:sz w:val="23"/>
          <w:szCs w:val="24"/>
        </w:rPr>
        <w:t>….</w:t>
      </w:r>
      <w:proofErr w:type="gramEnd"/>
      <w:r w:rsidRPr="00687B9E">
        <w:rPr>
          <w:rFonts w:ascii="Times New Roman" w:eastAsia="Calibri" w:hAnsi="Times New Roman" w:cs="Times New Roman"/>
          <w:sz w:val="23"/>
          <w:szCs w:val="24"/>
        </w:rPr>
        <w:t xml:space="preserve">……….., individuato da questa Istituzione scolastica ai sensi della normativa vigente.       </w:t>
      </w:r>
    </w:p>
    <w:p w14:paraId="0F166134" w14:textId="77777777" w:rsidR="004E676A" w:rsidRPr="00687B9E" w:rsidRDefault="00A03A0B" w:rsidP="002C5F17">
      <w:pPr>
        <w:pStyle w:val="Normale1"/>
        <w:spacing w:line="360" w:lineRule="auto"/>
        <w:rPr>
          <w:rFonts w:ascii="Times New Roman" w:hAnsi="Times New Roman" w:cs="Times New Roman"/>
          <w:sz w:val="23"/>
        </w:rPr>
      </w:pPr>
      <w:r w:rsidRPr="00687B9E">
        <w:rPr>
          <w:rFonts w:ascii="Times New Roman" w:eastAsia="Calibri" w:hAnsi="Times New Roman" w:cs="Times New Roman"/>
          <w:sz w:val="23"/>
          <w:szCs w:val="24"/>
        </w:rPr>
        <w:t xml:space="preserve">              </w:t>
      </w:r>
    </w:p>
    <w:p w14:paraId="6F70AF80" w14:textId="5109BF14" w:rsidR="00687B9E" w:rsidRDefault="00A03A0B" w:rsidP="00687B9E">
      <w:pPr>
        <w:pStyle w:val="Normale1"/>
        <w:spacing w:line="240" w:lineRule="auto"/>
        <w:jc w:val="right"/>
        <w:rPr>
          <w:rFonts w:ascii="Times New Roman" w:eastAsia="Calibri" w:hAnsi="Times New Roman" w:cs="Times New Roman"/>
          <w:sz w:val="23"/>
          <w:szCs w:val="24"/>
        </w:rPr>
      </w:pPr>
      <w:r w:rsidRPr="00687B9E">
        <w:rPr>
          <w:rFonts w:ascii="Times New Roman" w:eastAsia="Calibri" w:hAnsi="Times New Roman" w:cs="Times New Roman"/>
          <w:sz w:val="23"/>
          <w:szCs w:val="24"/>
        </w:rPr>
        <w:t xml:space="preserve">                                                                                              IL DIRIGENTE SCOLASTICO</w:t>
      </w:r>
    </w:p>
    <w:p w14:paraId="7F9BBD47" w14:textId="77777777" w:rsidR="00687B9E" w:rsidRDefault="00687B9E" w:rsidP="00C631E9">
      <w:pPr>
        <w:pStyle w:val="Normale1"/>
        <w:spacing w:line="240" w:lineRule="auto"/>
        <w:jc w:val="right"/>
        <w:rPr>
          <w:rFonts w:ascii="Times New Roman" w:eastAsia="Calibri" w:hAnsi="Times New Roman" w:cs="Times New Roman"/>
          <w:sz w:val="23"/>
          <w:szCs w:val="24"/>
        </w:rPr>
      </w:pPr>
    </w:p>
    <w:p w14:paraId="24BD1986" w14:textId="77777777" w:rsidR="00687B9E" w:rsidRPr="00687B9E" w:rsidRDefault="00687B9E" w:rsidP="00C631E9">
      <w:pPr>
        <w:pStyle w:val="Normale1"/>
        <w:spacing w:line="240" w:lineRule="auto"/>
        <w:jc w:val="right"/>
        <w:rPr>
          <w:rFonts w:ascii="Times New Roman" w:eastAsia="Calibri" w:hAnsi="Times New Roman" w:cs="Times New Roman"/>
          <w:sz w:val="23"/>
          <w:szCs w:val="24"/>
        </w:rPr>
      </w:pPr>
    </w:p>
    <w:p w14:paraId="3CB17151" w14:textId="77777777" w:rsidR="00C631E9" w:rsidRDefault="00C631E9" w:rsidP="00C631E9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7E5503F8" w14:textId="77777777" w:rsidR="00C631E9" w:rsidRPr="00C631E9" w:rsidRDefault="00C631E9" w:rsidP="00C631E9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2028D4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N.B. 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Il presente modello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  <w:t>non è in alcun modo vincolante</w:t>
      </w:r>
      <w:r w:rsidRPr="002028D4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per le istituzioni scolastiche</w:t>
      </w:r>
      <w:r w:rsidRPr="002028D4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che potranno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  <w:t>contestualizzarlo e adattarlo</w:t>
      </w:r>
      <w:r w:rsidRPr="002028D4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  <w:t xml:space="preserve"> ad esigenze specifiche.</w:t>
      </w:r>
    </w:p>
    <w:sectPr w:rsidR="00C631E9" w:rsidRPr="00C631E9" w:rsidSect="002B64E3">
      <w:headerReference w:type="default" r:id="rId8"/>
      <w:footerReference w:type="default" r:id="rId9"/>
      <w:pgSz w:w="11906" w:h="16838"/>
      <w:pgMar w:top="238" w:right="1418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C634" w14:textId="77777777" w:rsidR="00D567A2" w:rsidRDefault="00D567A2" w:rsidP="004E676A">
      <w:pPr>
        <w:spacing w:line="240" w:lineRule="auto"/>
      </w:pPr>
      <w:r>
        <w:separator/>
      </w:r>
    </w:p>
  </w:endnote>
  <w:endnote w:type="continuationSeparator" w:id="0">
    <w:p w14:paraId="1AF30D40" w14:textId="77777777" w:rsidR="00D567A2" w:rsidRDefault="00D567A2" w:rsidP="004E6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F715" w14:textId="77777777" w:rsidR="004E676A" w:rsidRDefault="004E676A">
    <w:pPr>
      <w:pStyle w:val="Normale1"/>
      <w:spacing w:after="294" w:line="240" w:lineRule="auto"/>
      <w:ind w:left="-567" w:right="-5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4EAA" w14:textId="77777777" w:rsidR="00D567A2" w:rsidRDefault="00D567A2" w:rsidP="004E676A">
      <w:pPr>
        <w:spacing w:line="240" w:lineRule="auto"/>
      </w:pPr>
      <w:r>
        <w:separator/>
      </w:r>
    </w:p>
  </w:footnote>
  <w:footnote w:type="continuationSeparator" w:id="0">
    <w:p w14:paraId="33F37E44" w14:textId="77777777" w:rsidR="00D567A2" w:rsidRDefault="00D567A2" w:rsidP="004E6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A3CE" w14:textId="0EF25760" w:rsidR="004E676A" w:rsidRPr="00687B9E" w:rsidRDefault="00687B9E" w:rsidP="00C631E9">
    <w:pPr>
      <w:pStyle w:val="Normale1"/>
      <w:tabs>
        <w:tab w:val="left" w:pos="1276"/>
        <w:tab w:val="center" w:pos="6732"/>
      </w:tabs>
      <w:spacing w:before="284" w:line="240" w:lineRule="auto"/>
      <w:ind w:left="1276" w:hanging="1276"/>
      <w:rPr>
        <w:sz w:val="18"/>
        <w:szCs w:val="18"/>
      </w:rPr>
    </w:pPr>
    <w:r w:rsidRPr="00687B9E">
      <w:rPr>
        <w:sz w:val="18"/>
        <w:szCs w:val="18"/>
      </w:rPr>
      <w:t>Modello 1_</w:t>
    </w:r>
    <w:r w:rsidR="00966681" w:rsidRPr="00687B9E">
      <w:rPr>
        <w:sz w:val="18"/>
        <w:szCs w:val="18"/>
      </w:rPr>
      <w:t>Attestazione peer to peer</w:t>
    </w:r>
  </w:p>
  <w:p w14:paraId="4B30058E" w14:textId="77777777" w:rsidR="004E676A" w:rsidRDefault="004E676A">
    <w:pPr>
      <w:pStyle w:val="Normale1"/>
      <w:tabs>
        <w:tab w:val="left" w:pos="1276"/>
        <w:tab w:val="center" w:pos="6732"/>
      </w:tabs>
      <w:spacing w:line="240" w:lineRule="auto"/>
      <w:ind w:left="1276" w:hanging="1276"/>
      <w:jc w:val="center"/>
    </w:pPr>
  </w:p>
  <w:p w14:paraId="0C51EBD6" w14:textId="54E3A59E" w:rsidR="004E676A" w:rsidRPr="00687B9E" w:rsidRDefault="004D10FE">
    <w:pPr>
      <w:pStyle w:val="Normale1"/>
      <w:tabs>
        <w:tab w:val="left" w:pos="1134"/>
        <w:tab w:val="center" w:pos="6732"/>
      </w:tabs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 w:rsidRPr="00687B9E">
      <w:rPr>
        <w:rFonts w:ascii="Times New Roman" w:eastAsia="Calibri" w:hAnsi="Times New Roman" w:cs="Times New Roman"/>
        <w:sz w:val="32"/>
        <w:szCs w:val="32"/>
      </w:rPr>
      <w:t xml:space="preserve"> INTESTAZIONE</w:t>
    </w:r>
    <w:r w:rsidR="00A03A0B" w:rsidRPr="00687B9E">
      <w:rPr>
        <w:rFonts w:ascii="Times New Roman" w:eastAsia="Calibri" w:hAnsi="Times New Roman" w:cs="Times New Roman"/>
        <w:sz w:val="32"/>
        <w:szCs w:val="32"/>
      </w:rPr>
      <w:t xml:space="preserve"> SCU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C531C"/>
    <w:multiLevelType w:val="multilevel"/>
    <w:tmpl w:val="6184A09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6A"/>
    <w:rsid w:val="002B64E3"/>
    <w:rsid w:val="002C5F17"/>
    <w:rsid w:val="004614E5"/>
    <w:rsid w:val="004D10FE"/>
    <w:rsid w:val="004E676A"/>
    <w:rsid w:val="00561516"/>
    <w:rsid w:val="00687B9E"/>
    <w:rsid w:val="00966681"/>
    <w:rsid w:val="009F004A"/>
    <w:rsid w:val="00A03A0B"/>
    <w:rsid w:val="00B7535F"/>
    <w:rsid w:val="00BD6F5A"/>
    <w:rsid w:val="00BE1DA4"/>
    <w:rsid w:val="00BF06A6"/>
    <w:rsid w:val="00C631E9"/>
    <w:rsid w:val="00CB0152"/>
    <w:rsid w:val="00D567A2"/>
    <w:rsid w:val="00D864FB"/>
    <w:rsid w:val="00DF7F9C"/>
    <w:rsid w:val="00E862A7"/>
    <w:rsid w:val="00F9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374C"/>
  <w15:docId w15:val="{3100C697-B162-4414-84CB-E14ED8D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4FB"/>
  </w:style>
  <w:style w:type="paragraph" w:styleId="Titolo1">
    <w:name w:val="heading 1"/>
    <w:basedOn w:val="Normale1"/>
    <w:next w:val="Normale1"/>
    <w:rsid w:val="004E676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4E676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4E676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4E676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4E676A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E676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E676A"/>
  </w:style>
  <w:style w:type="table" w:customStyle="1" w:styleId="TableNormal">
    <w:name w:val="Table Normal"/>
    <w:rsid w:val="004E67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E676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4E676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E676A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Enfasicorsivo">
    <w:name w:val="Emphasis"/>
    <w:qFormat/>
    <w:rsid w:val="00C631E9"/>
    <w:rPr>
      <w:i/>
      <w:iCs/>
    </w:rPr>
  </w:style>
  <w:style w:type="table" w:styleId="Grigliatabella">
    <w:name w:val="Table Grid"/>
    <w:basedOn w:val="Tabellanormale"/>
    <w:uiPriority w:val="59"/>
    <w:rsid w:val="00C631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31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1E9"/>
  </w:style>
  <w:style w:type="paragraph" w:styleId="Pidipagina">
    <w:name w:val="footer"/>
    <w:basedOn w:val="Normale"/>
    <w:link w:val="PidipaginaCarattere"/>
    <w:uiPriority w:val="99"/>
    <w:unhideWhenUsed/>
    <w:rsid w:val="00C631E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1E9"/>
  </w:style>
  <w:style w:type="paragraph" w:customStyle="1" w:styleId="Default">
    <w:name w:val="Default"/>
    <w:rsid w:val="004D10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992-4583-487C-82D3-AB8BAF3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utente5</cp:lastModifiedBy>
  <cp:revision>2</cp:revision>
  <dcterms:created xsi:type="dcterms:W3CDTF">2024-04-23T10:56:00Z</dcterms:created>
  <dcterms:modified xsi:type="dcterms:W3CDTF">2024-04-23T10:56:00Z</dcterms:modified>
</cp:coreProperties>
</file>